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D850AF" w:rsidR="00E4321B" w:rsidRPr="00E4321B" w:rsidRDefault="00EC1A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B283A53" w:rsidR="00DF4FD8" w:rsidRPr="00DF4FD8" w:rsidRDefault="00EC1A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D30094" w:rsidR="00DF4FD8" w:rsidRPr="0075070E" w:rsidRDefault="00EC1A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1858E9" w:rsidR="00DF4FD8" w:rsidRPr="00DF4FD8" w:rsidRDefault="00EC1A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D0E0D0" w:rsidR="00DF4FD8" w:rsidRPr="00DF4FD8" w:rsidRDefault="00EC1A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08AF6C" w:rsidR="00DF4FD8" w:rsidRPr="00DF4FD8" w:rsidRDefault="00EC1A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7319EB" w:rsidR="00DF4FD8" w:rsidRPr="00DF4FD8" w:rsidRDefault="00EC1A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026A6B" w:rsidR="00DF4FD8" w:rsidRPr="00DF4FD8" w:rsidRDefault="00EC1A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CD1B2F" w:rsidR="00DF4FD8" w:rsidRPr="00DF4FD8" w:rsidRDefault="00EC1A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FE0663" w:rsidR="00DF4FD8" w:rsidRPr="00DF4FD8" w:rsidRDefault="00EC1A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E31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FBB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7AA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1DFC19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FC0D88F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3D970BF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A3B5925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34AC47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9D7E170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89B6C8A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3DAC864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8749F89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B4A67A4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811CCCC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407487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CF3D60E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38AD3CB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9336469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DE52069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4109807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B5FC6C2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4EC080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B6FC186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461C217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98A9826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86B0FAE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FD45159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CEADB35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47EBB5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456283B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E78B428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FB31C74" w:rsidR="00DF4FD8" w:rsidRPr="00EC1A50" w:rsidRDefault="00EC1A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1A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2745AC0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C535174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3688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B55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A0E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89A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EB3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35F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6E6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78E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7EA366" w:rsidR="00B87141" w:rsidRPr="0075070E" w:rsidRDefault="00EC1A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02AE94" w:rsidR="00B87141" w:rsidRPr="00DF4FD8" w:rsidRDefault="00EC1A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02851E" w:rsidR="00B87141" w:rsidRPr="00DF4FD8" w:rsidRDefault="00EC1A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C49F4C" w:rsidR="00B87141" w:rsidRPr="00DF4FD8" w:rsidRDefault="00EC1A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06B35B" w:rsidR="00B87141" w:rsidRPr="00DF4FD8" w:rsidRDefault="00EC1A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2F7E4D" w:rsidR="00B87141" w:rsidRPr="00DF4FD8" w:rsidRDefault="00EC1A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28A578" w:rsidR="00B87141" w:rsidRPr="00DF4FD8" w:rsidRDefault="00EC1A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AA1BD7" w:rsidR="00B87141" w:rsidRPr="00DF4FD8" w:rsidRDefault="00EC1A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B476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2C7C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B73A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57E1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7C7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82ECE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02F7E97" w:rsidR="00DF0BAE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EA92B7" w:rsidR="00DF0BAE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92CACF4" w:rsidR="00DF0BAE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98998A1" w:rsidR="00DF0BAE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1AA923F" w:rsidR="00DF0BAE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8D23954" w:rsidR="00DF0BAE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C22AA88" w:rsidR="00DF0BAE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A6D6295" w:rsidR="00DF0BAE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E0BDEA" w:rsidR="00DF0BAE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48DCF4D" w:rsidR="00DF0BAE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49A4120" w:rsidR="00DF0BAE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FC8E240" w:rsidR="00DF0BAE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B9E9FD9" w:rsidR="00DF0BAE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6F02233" w:rsidR="00DF0BAE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9B6B3D9" w:rsidR="00DF0BAE" w:rsidRPr="00EC1A50" w:rsidRDefault="00EC1A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1A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3371FB" w:rsidR="00DF0BAE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911C08C" w:rsidR="00DF0BAE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0E21F03" w:rsidR="00DF0BAE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2156603" w:rsidR="00DF0BAE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DC7B7E9" w:rsidR="00DF0BAE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7ECC0C1" w:rsidR="00DF0BAE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0DF808F" w:rsidR="00DF0BAE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82E6C5" w:rsidR="00DF0BAE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44A0D54" w:rsidR="00DF0BAE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9F1347C" w:rsidR="00DF0BAE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DFE5CC7" w:rsidR="00DF0BAE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51C574E" w:rsidR="00DF0BAE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15F30BA" w:rsidR="00DF0BAE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B659707" w:rsidR="00DF0BAE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EC59E0" w:rsidR="00DF0BAE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209397D" w:rsidR="00DF0BAE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6EF1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7D41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4477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A08F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ADD7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336629" w:rsidR="00857029" w:rsidRPr="0075070E" w:rsidRDefault="00EC1A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A2D083" w:rsidR="00857029" w:rsidRPr="00DF4FD8" w:rsidRDefault="00EC1A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6C8C70" w:rsidR="00857029" w:rsidRPr="00DF4FD8" w:rsidRDefault="00EC1A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DAA0A5" w:rsidR="00857029" w:rsidRPr="00DF4FD8" w:rsidRDefault="00EC1A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D06728" w:rsidR="00857029" w:rsidRPr="00DF4FD8" w:rsidRDefault="00EC1A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4C81CB" w:rsidR="00857029" w:rsidRPr="00DF4FD8" w:rsidRDefault="00EC1A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416445" w:rsidR="00857029" w:rsidRPr="00DF4FD8" w:rsidRDefault="00EC1A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80D905" w:rsidR="00857029" w:rsidRPr="00DF4FD8" w:rsidRDefault="00EC1A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320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704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D8AF8C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CE1BCD1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360D7C6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A7CFC1A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0E63604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8C4B62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B992FA5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73620C6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9FDD6C8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B3142D1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BB9FC00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D54CF78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5B106E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BA3B9E8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923A4DD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8F7959B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ECD3885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0D345CA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401F5E5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E3CFC8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AACFDC0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D84338E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2AFB521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5050B0F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A5C17B4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B6770C0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24E121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DC56872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96E2A5C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854E596" w:rsidR="00DF4FD8" w:rsidRPr="004020EB" w:rsidRDefault="00EC1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BF86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4AA9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8B0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E1B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FF6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F99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412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FEB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6B4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B79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DA9BB9" w:rsidR="00C54E9D" w:rsidRDefault="00EC1A50">
            <w:r>
              <w:t>Jul 29: National Anthe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44B9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DB6A74" w:rsidR="00C54E9D" w:rsidRDefault="00EC1A5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9FAC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2ECF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9FD3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E389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80494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1C14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8738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5146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88AF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16E5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C9674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75A2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8BF5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F5FF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4E2A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C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7 - Q3 Calendar</dc:title>
  <dc:subject>Quarter 3 Calendar with Romania Holidays</dc:subject>
  <dc:creator>General Blue Corporation</dc:creator>
  <keywords>Romania 2027 - Q3 Calendar, Printable, Easy to Customize, Holiday Calendar</keywords>
  <dc:description/>
  <dcterms:created xsi:type="dcterms:W3CDTF">2019-12-12T15:31:00.0000000Z</dcterms:created>
  <dcterms:modified xsi:type="dcterms:W3CDTF">2022-11-08T2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